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85" w:rsidRPr="00444B85" w:rsidRDefault="00444B85" w:rsidP="00444B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</w:p>
    <w:p w:rsidR="00444B85" w:rsidRPr="00444B85" w:rsidRDefault="00444B85" w:rsidP="00444B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>Денисов ауданының Қоғамдық Кеңесінің отырыстары</w:t>
      </w:r>
    </w:p>
    <w:p w:rsidR="00444B85" w:rsidRP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енисовка ауылы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kk-KZ"/>
        </w:rPr>
        <w:t>2022 жылғы 7 желтоқсан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Zoom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режимінде)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kk-KZ"/>
        </w:rPr>
        <w:t>10.00 сағат</w:t>
      </w:r>
    </w:p>
    <w:p w:rsidR="00444B85" w:rsidRP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 төрағасы: </w:t>
      </w:r>
      <w:r w:rsidRPr="00444B85">
        <w:rPr>
          <w:rFonts w:ascii="Times New Roman" w:hAnsi="Times New Roman" w:cs="Times New Roman"/>
          <w:sz w:val="28"/>
          <w:szCs w:val="28"/>
          <w:lang w:val="kk-KZ"/>
        </w:rPr>
        <w:t>Мақашева Жұмакүл Семенбайқызы.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: </w:t>
      </w:r>
      <w:r w:rsidRPr="00444B85">
        <w:rPr>
          <w:rFonts w:ascii="Times New Roman" w:hAnsi="Times New Roman" w:cs="Times New Roman"/>
          <w:sz w:val="28"/>
          <w:szCs w:val="28"/>
          <w:lang w:val="kk-KZ"/>
        </w:rPr>
        <w:t>Борамбаева Валентина Владимировна.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 мүшелері: </w:t>
      </w:r>
      <w:r w:rsidRPr="00444B85">
        <w:rPr>
          <w:rFonts w:ascii="Times New Roman" w:hAnsi="Times New Roman" w:cs="Times New Roman"/>
          <w:sz w:val="28"/>
          <w:szCs w:val="28"/>
          <w:lang w:val="kk-KZ"/>
        </w:rPr>
        <w:t>Шерер Николай Николаевич – Денисов ауданы Директорлар кеңесінің төрағасы, "ЖШС – Фрунзенское" құрылтайшысы ; Рахметов Бисембай Жұмағалиұлы - зейнеткер, Денисов ауданы ардагерлер кеңесінің төрағасы; Шерер Виктор Викторович - Қостанай облысы Денисов аудандық филиалы "AMANAT" партиясы ҚБ төрағаның бірінші орынбасары; Морковник Виталий Витальевич – "Приреченское"ЖШС директоры; Хазиев Марсель Гафурович - "Ольшанское" ЖШС директоры; Дранчуковская Лариса Анатольевна - "Денисов ауданы әкімдігінің жұмыспен қамту және әлеуметтік бағдарламалар бөлімі" ММ басшысы; Пастушенко Юлия Александровна – ЖК "Пастушенко Ю.А. жеке кәсіпкер; Калимов Батырбек Каппазович -" Денисовское "КТ маманы; Акопьян Ирина Георгиевна -" ЖК Акопьян ИГ "- дәріхана, фармацевт; Иржанов Мадияр Сабыржанович - "Денисов ауданының білім бөлімі" ММ, бухгалтер.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>Шақырылғандар: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i/>
          <w:sz w:val="28"/>
          <w:szCs w:val="28"/>
          <w:lang w:val="kk-KZ"/>
        </w:rPr>
        <w:t>1. "Денисов ауданы әкімдігінің экономика және қаржы бөлімі" ММ басшысы - Жалғаспаев Жәнібек Мерекеұлы.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sz w:val="28"/>
          <w:szCs w:val="28"/>
          <w:lang w:val="kk-KZ"/>
        </w:rPr>
        <w:t>1. Денисов аудандық мәслихатының "Мәслихаттың 2021 жылғы 27 желтоқсандағы № 78 "Денисов ауданының 2022-2024 жылдарға арналған бюджеті туралы"шешіміне өзгерістер енгізу туралы" шешімінің жобасын қарау.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kk-KZ"/>
        </w:rPr>
        <w:t>Баяндамашылар</w:t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4B85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1. "Денисов ауданы әкімдігінің экономика және қаржы бөлімі" ММ басшысы - Жалғаспаев Жәнібек Мерекеұлы.</w:t>
      </w:r>
    </w:p>
    <w:p w:rsidR="00444B85" w:rsidRP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вестка дня</w:t>
      </w:r>
    </w:p>
    <w:p w:rsid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Денисовского района</w:t>
      </w:r>
    </w:p>
    <w:p w:rsidR="00444B85" w:rsidRDefault="00444B85" w:rsidP="00444B8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85" w:rsidRDefault="00444B85" w:rsidP="00444B85">
      <w:pPr>
        <w:tabs>
          <w:tab w:val="left" w:pos="7335"/>
        </w:tabs>
        <w:spacing w:after="0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нисовк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7 декабря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2022 года</w:t>
      </w:r>
    </w:p>
    <w:p w:rsidR="00444B85" w:rsidRDefault="00444B85" w:rsidP="00444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(в режиме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Zoom</w:t>
      </w:r>
      <w:r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.00 часов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</w:t>
      </w:r>
    </w:p>
    <w:p w:rsidR="00444B85" w:rsidRDefault="00444B85" w:rsidP="00444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85" w:rsidRDefault="00444B85" w:rsidP="0044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аш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куль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б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4B85" w:rsidRDefault="00444B85" w:rsidP="0044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амбаева Валентина Владимировна.</w:t>
      </w:r>
    </w:p>
    <w:p w:rsidR="00444B85" w:rsidRDefault="00444B85" w:rsidP="00444B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совета: </w:t>
      </w:r>
      <w:r>
        <w:rPr>
          <w:rFonts w:ascii="Times New Roman" w:hAnsi="Times New Roman" w:cs="Times New Roman"/>
          <w:sz w:val="28"/>
          <w:szCs w:val="28"/>
        </w:rPr>
        <w:t>Шер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Никола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ь совета дирек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овского района, учредитель «ТОО – Фрунзе</w:t>
      </w:r>
      <w:r>
        <w:rPr>
          <w:rFonts w:ascii="Times New Roman" w:hAnsi="Times New Roman" w:cs="Times New Roman"/>
          <w:sz w:val="28"/>
          <w:szCs w:val="28"/>
          <w:lang w:val="kk-KZ"/>
        </w:rPr>
        <w:t>нск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Рахм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мба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гали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сионер, председатель совета ветеранов Денисовского района; Шерер Виктор Викторович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я "AMANAT"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; Морковник Виталий Витальевич – директор «ТО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«ТО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нч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натольевна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дел занятости и соци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овского района»; Пастушенко Юлия Александров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астушенко Ю. А. Индивидуальный предпринима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п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Георги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п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>»- аптека, фармацевт</w:t>
      </w:r>
      <w:r>
        <w:rPr>
          <w:rFonts w:ascii="Times New Roman" w:hAnsi="Times New Roman" w:cs="Times New Roman"/>
          <w:sz w:val="28"/>
          <w:szCs w:val="28"/>
          <w:lang w:val="kk-KZ"/>
        </w:rPr>
        <w:t>; Иржанов Мадияр Сабыржанович- ГУ «Отдел образования Денисовского района», бухгалтер.</w:t>
      </w:r>
    </w:p>
    <w:p w:rsidR="00444B85" w:rsidRDefault="00444B85" w:rsidP="00444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4B85" w:rsidRDefault="00444B85" w:rsidP="00444B85">
      <w:pPr>
        <w:spacing w:after="0"/>
        <w:ind w:left="2832"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глашенные: </w:t>
      </w:r>
    </w:p>
    <w:p w:rsidR="00444B85" w:rsidRDefault="00444B85" w:rsidP="00444B8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ab/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1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уководитель  ГУ «Отдел экономики и финансов акимата Денисовского района»- Жалгаспаев Жанибек Мерекеевич.</w:t>
      </w:r>
    </w:p>
    <w:p w:rsidR="00444B85" w:rsidRDefault="00444B85" w:rsidP="00444B8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</w:p>
    <w:p w:rsidR="00444B85" w:rsidRDefault="00444B85" w:rsidP="00444B85">
      <w:pPr>
        <w:pStyle w:val="a4"/>
        <w:spacing w:after="0" w:line="240" w:lineRule="auto"/>
        <w:ind w:left="120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44B85" w:rsidRDefault="00444B85" w:rsidP="00444B85">
      <w:pPr>
        <w:pStyle w:val="a4"/>
        <w:spacing w:after="0" w:line="240" w:lineRule="auto"/>
        <w:ind w:left="120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вестка дня</w:t>
      </w:r>
    </w:p>
    <w:p w:rsidR="00444B85" w:rsidRDefault="00444B85" w:rsidP="00444B85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444B85" w:rsidRDefault="00444B85" w:rsidP="00444B8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444B85" w:rsidRPr="00444B85" w:rsidRDefault="00444B85" w:rsidP="00444B8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444B85">
        <w:rPr>
          <w:rFonts w:ascii="Times New Roman" w:hAnsi="Times New Roman"/>
          <w:sz w:val="28"/>
          <w:szCs w:val="28"/>
          <w:lang w:val="kk-KZ"/>
        </w:rPr>
        <w:t>1. Рассмотрение проекта решения Денисовского районного маслихата «О внесении изменений в решение маслихата от 27 декабря 2021 года № 78 «О бюджете Денисовского района на 2022-2024 годы».</w:t>
      </w:r>
    </w:p>
    <w:p w:rsidR="00444B85" w:rsidRDefault="00444B85" w:rsidP="00444B8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44B85" w:rsidRDefault="00444B85" w:rsidP="00444B8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44B85" w:rsidRDefault="00444B85" w:rsidP="00444B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чики</w:t>
      </w:r>
    </w:p>
    <w:p w:rsidR="00444B85" w:rsidRDefault="00444B85" w:rsidP="00444B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4B85" w:rsidRPr="00444B85" w:rsidRDefault="00444B85" w:rsidP="00444B85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  <w:lang w:val="kk-KZ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уководитель  ГУ «Отдел экономики и финансов акимата Денисовского района»- Жалгаспаев Жанибек Мерекеевич.</w:t>
      </w:r>
    </w:p>
    <w:p w:rsidR="00444B85" w:rsidRDefault="00444B85" w:rsidP="00444B85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44B85" w:rsidRDefault="00444B85" w:rsidP="00444B85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</w:p>
    <w:p w:rsidR="00444B85" w:rsidRDefault="00444B85" w:rsidP="00444B85">
      <w:pPr>
        <w:spacing w:after="0" w:line="240" w:lineRule="auto"/>
        <w:ind w:firstLine="708"/>
        <w:jc w:val="both"/>
        <w:rPr>
          <w:lang w:val="kk-KZ"/>
        </w:rPr>
      </w:pPr>
    </w:p>
    <w:p w:rsidR="00444B85" w:rsidRDefault="00444B85" w:rsidP="00444B85">
      <w:pPr>
        <w:spacing w:after="0" w:line="240" w:lineRule="auto"/>
        <w:ind w:firstLine="708"/>
        <w:jc w:val="both"/>
        <w:rPr>
          <w:lang w:val="kk-KZ"/>
        </w:rPr>
      </w:pPr>
    </w:p>
    <w:p w:rsidR="00444B85" w:rsidRDefault="00444B85" w:rsidP="00444B85">
      <w:pPr>
        <w:spacing w:after="0" w:line="240" w:lineRule="auto"/>
        <w:ind w:firstLine="708"/>
        <w:jc w:val="both"/>
        <w:rPr>
          <w:lang w:val="kk-KZ"/>
        </w:rPr>
      </w:pPr>
    </w:p>
    <w:p w:rsidR="00444B85" w:rsidRDefault="00444B85" w:rsidP="00444B85">
      <w:pPr>
        <w:spacing w:after="0" w:line="240" w:lineRule="auto"/>
        <w:ind w:firstLine="708"/>
        <w:jc w:val="both"/>
        <w:rPr>
          <w:lang w:val="kk-KZ"/>
        </w:rPr>
      </w:pPr>
    </w:p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Default="00444B85" w:rsidP="00444B85"/>
    <w:p w:rsidR="00444B85" w:rsidRPr="00444B85" w:rsidRDefault="00444B85" w:rsidP="00444B8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genda</w:t>
      </w:r>
    </w:p>
    <w:p w:rsidR="00444B85" w:rsidRPr="00444B85" w:rsidRDefault="00444B85" w:rsidP="00444B8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proofErr w:type="gramEnd"/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meeting of the Public Council of the </w:t>
      </w:r>
      <w:proofErr w:type="spellStart"/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strict</w:t>
      </w:r>
    </w:p>
    <w:p w:rsidR="00444B85" w:rsidRPr="00444B85" w:rsidRDefault="00444B85" w:rsidP="00444B85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. </w:t>
      </w:r>
      <w:proofErr w:type="spellStart"/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>Denisovka</w:t>
      </w:r>
      <w:proofErr w:type="spellEnd"/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ecember </w:t>
      </w:r>
      <w:proofErr w:type="gramStart"/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>7 ,</w:t>
      </w:r>
      <w:proofErr w:type="gramEnd"/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2</w:t>
      </w:r>
    </w:p>
    <w:p w:rsidR="00444B85" w:rsidRPr="00444B85" w:rsidRDefault="00444B85" w:rsidP="00444B85">
      <w:pPr>
        <w:tabs>
          <w:tab w:val="left" w:pos="9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Start"/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proofErr w:type="gramEnd"/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Zoom mode)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</w:t>
      </w:r>
      <w:r w:rsidRPr="00444B85">
        <w:rPr>
          <w:rFonts w:ascii="Times New Roman" w:hAnsi="Times New Roman" w:cs="Times New Roman"/>
          <w:b/>
          <w:i/>
          <w:sz w:val="28"/>
          <w:szCs w:val="28"/>
          <w:lang w:val="en-US"/>
        </w:rPr>
        <w:t>10.00 o'clock</w:t>
      </w:r>
    </w:p>
    <w:p w:rsidR="00444B85" w:rsidRPr="00444B85" w:rsidRDefault="00444B85" w:rsidP="00444B85">
      <w:p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irman of the Council: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Makashev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Zhumakul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Semenbaevn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4B85" w:rsidRPr="00444B85" w:rsidRDefault="00444B85" w:rsidP="00444B8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retary: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Borambayev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Vladimirovn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4B85" w:rsidRPr="00444B85" w:rsidRDefault="00444B85" w:rsidP="00444B8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mbers of the Council: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Sherer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Nikola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Nikolae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– Chairman of the Board of Directors of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, founder of "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Frunzenskoye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LLP"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Rakhmetov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Bisembai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Zhumagalie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- pensioner, Chairman of the Council of Veterans of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Sherer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Viktor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Viktoro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 branch of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Kostana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region NGO "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AMANAT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" first Deputy Chairman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Morkovnik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Vital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Vitalie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– Director of "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Prirechenskoye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LLP"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Khaziev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Marcel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Gafuro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– Director of "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Olshanskoye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LLP"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ranchukovskay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Larisa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Anatolyevn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– head of the State Institution "Department of Employment and Social Programs of the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Akimat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"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Pastushenko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Aleksandrovn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– IP "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Pastushenko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Yu. A. Individual entrepreneur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Kalimov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Batyrbek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Kappazo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– specialist of CT "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oe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"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Akopyan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Irina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Georgievna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- "IP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Akopyan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" - pharmacy, pharmacist;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Irzhanov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Madiyar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Sabyrzhanovich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- GU "Department of Education of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", accountant.</w:t>
      </w: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>Invited:</w:t>
      </w: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Head of the State Institution "Department of Economics and Finance of the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Akimat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" -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Zhalgaspaev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Zhanibek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Merekeevich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>The agenda</w:t>
      </w: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1. Consideration of the draft decision of the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Maslikhat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"On amendments to the decision of the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Maslikhat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ated December 27, 2021 No. 78 "On the budget of the </w:t>
      </w:r>
      <w:proofErr w:type="spellStart"/>
      <w:r w:rsidRPr="00444B85">
        <w:rPr>
          <w:rFonts w:ascii="Times New Roman" w:hAnsi="Times New Roman" w:cs="Times New Roman"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sz w:val="28"/>
          <w:szCs w:val="28"/>
          <w:lang w:val="en-US"/>
        </w:rPr>
        <w:t xml:space="preserve"> district for 2022-2024".</w:t>
      </w: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B85">
        <w:rPr>
          <w:rFonts w:ascii="Times New Roman" w:hAnsi="Times New Roman" w:cs="Times New Roman"/>
          <w:b/>
          <w:sz w:val="28"/>
          <w:szCs w:val="28"/>
          <w:lang w:val="en-US"/>
        </w:rPr>
        <w:t>Speakers</w:t>
      </w: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4B85" w:rsidRPr="00444B85" w:rsidRDefault="00444B85" w:rsidP="00444B85">
      <w:pPr>
        <w:tabs>
          <w:tab w:val="left" w:pos="990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bookmarkEnd w:id="0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Head of the State Institution "Department of Economics and Finance of the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Akimat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Denisovsky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trict" -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Zhalgaspaev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Zhanibek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Merekeevich</w:t>
      </w:r>
      <w:proofErr w:type="spellEnd"/>
      <w:r w:rsidRPr="00444B8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312B0" w:rsidRPr="00444B85" w:rsidRDefault="00D312B0" w:rsidP="00444B85">
      <w:pPr>
        <w:jc w:val="both"/>
        <w:rPr>
          <w:i/>
          <w:lang w:val="en-US"/>
        </w:rPr>
      </w:pPr>
    </w:p>
    <w:sectPr w:rsidR="00D312B0" w:rsidRPr="0044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34"/>
    <w:rsid w:val="00444B85"/>
    <w:rsid w:val="00950434"/>
    <w:rsid w:val="00D3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B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4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B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E21F-6C86-4814-AED9-3DD8134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2-05T08:58:00Z</dcterms:created>
  <dcterms:modified xsi:type="dcterms:W3CDTF">2022-12-05T08:58:00Z</dcterms:modified>
</cp:coreProperties>
</file>